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EF6" w:rsidRPr="004E03D5" w:rsidRDefault="00237EF6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37EF6" w:rsidRPr="004E03D5" w:rsidRDefault="00237EF6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1D7DC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1D7DC9" w:rsidRDefault="007D53F5" w:rsidP="001D7D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ถีการเรียนรู้</w:t>
      </w:r>
      <w:r w:rsid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พื่อการพัฒนา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Ways of </w:t>
      </w:r>
      <w:r w:rsidR="00F869D6" w:rsidRPr="00F869D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Mathematical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Learning for Development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2261"/>
        <w:gridCol w:w="1500"/>
        <w:gridCol w:w="1017"/>
        <w:gridCol w:w="2182"/>
        <w:gridCol w:w="1323"/>
      </w:tblGrid>
      <w:tr w:rsidR="00E93282" w:rsidRPr="008E2A25" w:rsidTr="00F869D6">
        <w:tc>
          <w:tcPr>
            <w:tcW w:w="73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6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0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01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F869D6" w:rsidRPr="008E2A25" w:rsidTr="00F869D6">
        <w:tc>
          <w:tcPr>
            <w:tcW w:w="734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61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500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017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82" w:type="dxa"/>
          </w:tcPr>
          <w:p w:rsidR="00F869D6" w:rsidRPr="000F2F05" w:rsidRDefault="001C5171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="00F869D6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323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1D7DC9">
        <w:trPr>
          <w:tblHeader/>
        </w:trPr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F869D6" w:rsidRPr="008E2A25" w:rsidTr="00430168">
        <w:tc>
          <w:tcPr>
            <w:tcW w:w="737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F869D6" w:rsidRPr="000F2F05" w:rsidRDefault="001C5171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F869D6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F869D6" w:rsidRPr="008E2A25" w:rsidTr="00430168">
        <w:tc>
          <w:tcPr>
            <w:tcW w:w="737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F869D6" w:rsidRPr="000F2F05" w:rsidRDefault="001C5171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="00F869D6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F869D6" w:rsidRPr="008E2A25" w:rsidRDefault="00F869D6" w:rsidP="00F869D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F869D6" w:rsidRPr="00F869D6" w:rsidRDefault="00F869D6" w:rsidP="00F869D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515A7A" w:rsidRDefault="00F71031" w:rsidP="00515A7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 w:hanging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F869D6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6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1C5171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1C5171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1C517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1C517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1D7DC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1D7DC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1D7DC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1D7DC9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1D7DC9" w:rsidRPr="00515A7A" w:rsidRDefault="001D7DC9" w:rsidP="00515A7A">
      <w:pPr>
        <w:ind w:left="1260" w:right="249" w:hanging="54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1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สังเกตและเข้าใจ</w:t>
      </w:r>
      <w:r w:rsid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ธรรมชาติการเรียนร</w:t>
      </w:r>
      <w:r w:rsid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  <w:r w:rsid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ของนักเรียนในแต่ละช่วงวัยบนพื้นฐานบริบทเชิงพื้นที่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</w:t>
      </w:r>
    </w:p>
    <w:p w:rsidR="001D7DC9" w:rsidRPr="001D7DC9" w:rsidRDefault="001D7DC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2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ออกแบบ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ฝึกปฏิบัติ และสะท้อนผล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/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ประเมินผล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จัดการเรียนรู้</w:t>
      </w:r>
      <w:r w:rsidR="00F869D6" w:rsidRP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บนพื้นฐานบริบทเชิงพื้นที่ในแต่ละช่วงวัย</w:t>
      </w:r>
    </w:p>
    <w:p w:rsidR="001D7DC9" w:rsidRPr="00515A7A" w:rsidRDefault="001D7DC9" w:rsidP="00515A7A">
      <w:pPr>
        <w:ind w:left="1170" w:right="249" w:hanging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 xml:space="preserve">.3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เคราะห์ สังเคราะห์แนวปฏิบัติที่ดีของการจัดการเรียนรู้</w:t>
      </w:r>
      <w:r w:rsidR="00F869D6" w:rsidRP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</w:t>
      </w:r>
      <w:r w:rsid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าสต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บนพื้นฐานพื้นฐานบริบทเชิงพื้นที่ในแต่ละช่วงวัย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515A7A" w:rsidRDefault="00494EA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สังเกตและเข้าใจ</w:t>
      </w:r>
      <w:r w:rsid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ธรรมชาติการเรียนร</w:t>
      </w:r>
      <w:r w:rsid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  <w:r w:rsid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ของนักเรียนในแต่ละช่วงวัยบนพื้นฐาน</w:t>
      </w:r>
    </w:p>
    <w:p w:rsidR="00515A7A" w:rsidRDefault="00515A7A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บริบทเชิงพื้นที่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ได้</w:t>
      </w:r>
    </w:p>
    <w:p w:rsidR="00515A7A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ออกแบบ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ฝึกปฏิบัติ และสะท้อนผล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/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ประเมินผล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จัดการเรียนรู้</w:t>
      </w:r>
      <w:r w:rsid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บนพื้นฐานบริบทเชิงพื้นที่ในแต่ละช่วงวัย</w:t>
      </w:r>
      <w:r w:rsid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ได้</w:t>
      </w:r>
    </w:p>
    <w:p w:rsidR="00ED7BD4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เคราะห์ สังเคราะห์แนวปฏิบัติที่ดีของการจัดการเรียนรู้</w:t>
      </w:r>
      <w:r w:rsid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บนพื้นฐานบริบทเชิงพื้นที่ในแต่ละช่วงวัย</w:t>
      </w:r>
      <w:r w:rsid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ได้</w:t>
      </w:r>
    </w:p>
    <w:p w:rsidR="001D7DC9" w:rsidRPr="001D7DC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61C2C" w:rsidRDefault="00515A7A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คิด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ธรรมชาติการเรียนรู้</w:t>
      </w:r>
      <w:r w:rsid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ในแต่ละช่วงวัยบนพื้นฐานบริบทเชิงพื้นที่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ึกปฏิบัติ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การสะท้อนผลการจัดการเรียนรู้</w:t>
      </w:r>
      <w:r w:rsid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บริบทเชิงพื้นที่ในแต่ละช่วงวัย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์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์แนวปฏิบัติที่ดีของการจัดการเรียนรู้</w:t>
      </w:r>
      <w:r w:rsid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บริบทเชิงพื้นที่ในแต่ละช่วงวัย</w:t>
      </w:r>
    </w:p>
    <w:p w:rsidR="00ED7BD4" w:rsidRPr="00515A7A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85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695"/>
        <w:gridCol w:w="2790"/>
      </w:tblGrid>
      <w:tr w:rsidR="00ED7BD4" w:rsidRPr="00225DE1" w:rsidTr="00237EF6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95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237EF6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695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F869D6" w:rsidRPr="00F869D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</w:t>
      </w:r>
      <w:r w:rsidR="00F869D6" w:rsidRPr="00F869D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กษม เปรมประยูร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237EF6" w:rsidRDefault="00237EF6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515A7A" w:rsidRDefault="00515A7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515A7A" w:rsidRPr="00515A7A" w:rsidRDefault="00515A7A" w:rsidP="00515A7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530" w:right="259" w:hanging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สังเกตและเข้าใจธรรมชาติการเรียนรู้</w:t>
      </w:r>
      <w:r w:rsidR="00F869D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ศาสตร์ของนักเรียนในแต่ละช่วงวัยบนพื้นฐานบริบทเชิงพื้นที่ได้</w:t>
      </w:r>
    </w:p>
    <w:p w:rsidR="00515A7A" w:rsidRPr="00515A7A" w:rsidRDefault="00515A7A" w:rsidP="00515A7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620" w:right="259" w:hanging="81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2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ออกแบบ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ฝึกปฏิบัติ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สะท้อนผล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เมินผลการจัดการเรียนรู้</w:t>
      </w:r>
      <w:r w:rsidR="00F869D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</w:t>
      </w:r>
      <w:r w:rsidR="00F869D6"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ศาสตร์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บนพื้นฐานบริบทเชิงพื้นที่ในแต่ละช่วงวัยได้</w:t>
      </w:r>
    </w:p>
    <w:p w:rsidR="005F634A" w:rsidRPr="00225DE1" w:rsidRDefault="00515A7A" w:rsidP="00515A7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530" w:right="259" w:hanging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3 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ังเคราะห์แนวปฏิบัติที่ดีของการจัดการเรียนรู้วิ</w:t>
      </w:r>
      <w:r w:rsidR="00F869D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</w:t>
      </w:r>
      <w:r w:rsidR="00F869D6"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ศาสตร์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บนพื้นฐานบริบทเชิงพื้นที่ในแต่ละช่วงวัยได้</w:t>
      </w: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25DE1" w:rsidRDefault="00515A7A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ังเกตและ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ความรู้ ความ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ข้าใจ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กี่ยวกับ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ธรรมชาติการเรียนรู้</w:t>
            </w:r>
            <w:r w:rsidR="00F869D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</w:t>
            </w:r>
            <w:r w:rsidR="00F869D6"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องนักเรียนในแต่ละช่วงวัยบนพื้นฐานบริบทเชิงพื้นที่ได้</w:t>
            </w:r>
          </w:p>
        </w:tc>
      </w:tr>
      <w:tr w:rsidR="008E2A25" w:rsidRPr="00225DE1" w:rsidTr="00237EF6">
        <w:trPr>
          <w:trHeight w:val="116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Default="002B1A2E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515A7A" w:rsidRPr="00225DE1" w:rsidRDefault="00515A7A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8E2A25" w:rsidRPr="00237EF6" w:rsidRDefault="00515A7A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ออกแบบ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ฝึกปฏิบัติ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และสะท้อนผล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/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ประเมินผลการจัดการเรียนรู้</w:t>
            </w:r>
            <w:r w:rsidR="00F869D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</w:t>
            </w:r>
            <w:r w:rsidR="00F869D6"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บนพื้นฐานบริบทเชิงพื้นที่ในแต่ละช่วงวัยได้</w:t>
            </w:r>
          </w:p>
        </w:tc>
      </w:tr>
      <w:tr w:rsidR="008E2A25" w:rsidRPr="00225DE1" w:rsidTr="00237EF6">
        <w:trPr>
          <w:trHeight w:val="125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37EF6" w:rsidRPr="0043403D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43403D" w:rsidRPr="0043403D" w:rsidRDefault="00AC0DA7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AC0DA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วิเคราะห์</w:t>
            </w:r>
            <w:r w:rsidRPr="00AC0DA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AC0DA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ังเคราะห์แนวปฏิบัติที่ดีของการจัดการเรียนรู้</w:t>
            </w:r>
            <w:r w:rsidR="00F869D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</w:t>
            </w:r>
            <w:r w:rsidR="00F869D6"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</w:t>
            </w:r>
            <w:r w:rsidRPr="00AC0DA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บนพื้นฐานบริบทเชิงพื้นที่ในแต่ละช่วงวัยได้</w:t>
            </w:r>
          </w:p>
        </w:tc>
      </w:tr>
    </w:tbl>
    <w:p w:rsidR="001D1D78" w:rsidRDefault="001D1D78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AC0DA7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AC0DA7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AC0DA7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AC0DA7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AC0DA7" w:rsidRPr="00CA4C3D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122A6" w:rsidRPr="00AC0DA7" w:rsidRDefault="00EB6A16" w:rsidP="00AC0DA7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ED7BD4" w:rsidRPr="004F4A28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20"/>
        <w:gridCol w:w="720"/>
        <w:gridCol w:w="900"/>
        <w:gridCol w:w="2700"/>
        <w:gridCol w:w="1061"/>
      </w:tblGrid>
      <w:tr w:rsidR="00AC0DA7" w:rsidRPr="00AC0DA7" w:rsidTr="00AC0DA7">
        <w:trPr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าบที่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บทที่/หัวข้อ/รายละเอียด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ิธีการ : สื่อที่ใช้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ู้สอน</w:t>
            </w:r>
          </w:p>
        </w:tc>
      </w:tr>
      <w:tr w:rsidR="00AC0DA7" w:rsidRPr="00AC0DA7" w:rsidTr="00AC0DA7">
        <w:trPr>
          <w:tblHeader/>
        </w:trPr>
        <w:tc>
          <w:tcPr>
            <w:tcW w:w="805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72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ฤษฎี</w:t>
            </w:r>
          </w:p>
        </w:tc>
        <w:tc>
          <w:tcPr>
            <w:tcW w:w="90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ฏิบัติ</w:t>
            </w:r>
          </w:p>
        </w:tc>
        <w:tc>
          <w:tcPr>
            <w:tcW w:w="270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1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หมาย แนวคิดเกี่ยวกับ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F869D6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ิต</w:t>
            </w:r>
            <w:r w:rsidR="00E305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าสตร์</w:t>
            </w:r>
            <w:r w:rsidR="00AC0DA7"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น</w:t>
            </w:r>
            <w:r w:rsidR="00AC0DA7"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7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9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E305FD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อกแบบการจัดการเรียนรู้</w:t>
            </w:r>
            <w:r w:rsidR="00F869D6" w:rsidRPr="00F869D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ิตศาสตร์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ี่บูรณาการกับความหลากหลายใน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ังคมพหุวัฒนธรรม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ได้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ลงพื้นที่ปฏิบัติจริงในโรงเรีย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5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</w:t>
            </w:r>
            <w:r w:rsidR="00F869D6" w:rsidRPr="00F869D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ิตศาสตร์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ี่บูรณาการกับความหลากหลายใน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ังคมพหุวัฒนธรรม 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7</w:t>
            </w:r>
          </w:p>
        </w:tc>
        <w:tc>
          <w:tcPr>
            <w:tcW w:w="8801" w:type="dxa"/>
            <w:gridSpan w:val="5"/>
            <w:vMerge w:val="restart"/>
            <w:shd w:val="clear" w:color="auto" w:fill="F2F2F2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ปลายภาค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8</w:t>
            </w:r>
          </w:p>
        </w:tc>
        <w:tc>
          <w:tcPr>
            <w:tcW w:w="8801" w:type="dxa"/>
            <w:gridSpan w:val="5"/>
            <w:vMerge/>
            <w:shd w:val="clear" w:color="auto" w:fill="F2F2F2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AC0DA7">
        <w:tc>
          <w:tcPr>
            <w:tcW w:w="4225" w:type="dxa"/>
            <w:gridSpan w:val="2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ชั่วโมงตลอดภาคการศึกษา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30</w:t>
            </w:r>
          </w:p>
        </w:tc>
        <w:tc>
          <w:tcPr>
            <w:tcW w:w="3761" w:type="dxa"/>
            <w:gridSpan w:val="2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727FA0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้ำหนัก</w:t>
            </w:r>
          </w:p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ร้อยละ)</w:t>
            </w:r>
          </w:p>
        </w:tc>
      </w:tr>
      <w:tr w:rsidR="00FE1E39" w:rsidRPr="00727FA0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727FA0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FE1E39" w:rsidRPr="00727FA0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FE1E39" w:rsidRPr="00727FA0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727FA0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ED7BD4" w:rsidRPr="00727FA0" w:rsidTr="00385BB4">
        <w:trPr>
          <w:trHeight w:val="20"/>
        </w:trPr>
        <w:tc>
          <w:tcPr>
            <w:tcW w:w="3635" w:type="dxa"/>
          </w:tcPr>
          <w:p w:rsidR="00ED7BD4" w:rsidRPr="00727FA0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1 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สังเกตและเข้าใจธรรมชาติการเรียนรู้</w:t>
            </w:r>
            <w:r w:rsidR="00F869D6" w:rsidRPr="00F869D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คณิตศาสตร์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ของนักเรียนในแต่ละช่วงวัยบนพื้นฐานบริบทเชิงพื้นที่ได้</w:t>
            </w:r>
          </w:p>
        </w:tc>
        <w:tc>
          <w:tcPr>
            <w:tcW w:w="2607" w:type="dxa"/>
            <w:vAlign w:val="center"/>
          </w:tcPr>
          <w:p w:rsidR="00ED7BD4" w:rsidRPr="00727FA0" w:rsidRDefault="00385BB4" w:rsidP="004C660B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บรรยาย การอภิปราย 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ระบวนการจัดการเรียนรู้ และการประเมินผลการเรียน</w:t>
            </w:r>
            <w:r w:rsidR="004C660B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ของ</w:t>
            </w:r>
            <w:r w:rsidR="004C660B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นักเรียนในแต่ละช่วงวัยบนพื้นฐานบริบทเชิงพื้นที่ได้</w:t>
            </w:r>
          </w:p>
        </w:tc>
        <w:tc>
          <w:tcPr>
            <w:tcW w:w="2603" w:type="dxa"/>
          </w:tcPr>
          <w:p w:rsidR="004F4A28" w:rsidRPr="00727FA0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ชิ้นงาน</w:t>
            </w:r>
          </w:p>
          <w:p w:rsidR="00ED7BD4" w:rsidRPr="00727FA0" w:rsidRDefault="00ED7BD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</w:tr>
      <w:tr w:rsidR="00ED7BD4" w:rsidRPr="00727FA0" w:rsidTr="00385BB4">
        <w:trPr>
          <w:trHeight w:val="20"/>
        </w:trPr>
        <w:tc>
          <w:tcPr>
            <w:tcW w:w="3635" w:type="dxa"/>
          </w:tcPr>
          <w:p w:rsidR="00ED7BD4" w:rsidRPr="00727FA0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2 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ออกแบบ</w:t>
            </w:r>
            <w:r w:rsidR="00AC0DA7"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ฝึกปฏิบัติ</w:t>
            </w:r>
            <w:r w:rsidR="00AC0DA7"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และสะท้อนผล</w:t>
            </w:r>
            <w:r w:rsidR="00AC0DA7"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ลการจัดการเรียนรู้</w:t>
            </w:r>
            <w:r w:rsidR="00F869D6" w:rsidRPr="00F869D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คณิตศาสตร์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บนพื้นฐานบริบทเชิงพื้นที่ในแต่ละช่วงวัยได้</w:t>
            </w:r>
          </w:p>
        </w:tc>
        <w:tc>
          <w:tcPr>
            <w:tcW w:w="2607" w:type="dxa"/>
            <w:vAlign w:val="center"/>
          </w:tcPr>
          <w:p w:rsidR="00ED7BD4" w:rsidRPr="00727FA0" w:rsidRDefault="00AC0DA7" w:rsidP="00AC0DA7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</w:t>
            </w:r>
            <w:r w:rsidR="00385BB4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ังเกตการจัดการชั้นเรียนของคุณครู</w:t>
            </w:r>
            <w:r w:rsidR="004F4A28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ที่มีความเชี่ยวชาญการจัดการเรียนรู้</w:t>
            </w:r>
            <w:r w:rsidR="004C660B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คณิต</w:t>
            </w:r>
            <w:bookmarkStart w:id="0" w:name="_GoBack"/>
            <w:bookmarkEnd w:id="0"/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ศาสตร์</w:t>
            </w:r>
            <w:r w:rsidR="00385BB4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AC0DA7" w:rsidRPr="00727FA0" w:rsidRDefault="00AC0DA7" w:rsidP="00F869D6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ออกแบบฝึกปฏิบัติ</w:t>
            </w: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และสะท้อนผล</w:t>
            </w: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="00F869D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ลการจัดการเรียนรู้</w:t>
            </w:r>
            <w:r w:rsidR="00F869D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ิตศาสตร์</w:t>
            </w:r>
            <w:r w:rsidR="00561C2C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ในห้องเรียนจริง</w:t>
            </w:r>
          </w:p>
        </w:tc>
        <w:tc>
          <w:tcPr>
            <w:tcW w:w="2603" w:type="dxa"/>
            <w:vAlign w:val="center"/>
          </w:tcPr>
          <w:p w:rsidR="00385BB4" w:rsidRPr="00727FA0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สังเกตชั้นเรียน</w:t>
            </w:r>
          </w:p>
          <w:p w:rsidR="00385BB4" w:rsidRPr="00727FA0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ประเมินการจัดการเรียนรู้</w:t>
            </w:r>
          </w:p>
          <w:p w:rsidR="00385BB4" w:rsidRPr="00727FA0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ผนการจัดการเรียนรู้</w:t>
            </w:r>
          </w:p>
          <w:p w:rsidR="00561C2C" w:rsidRPr="00727FA0" w:rsidRDefault="00561C2C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 xml:space="preserve">- 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แบบประเมินการสอน</w:t>
            </w:r>
          </w:p>
          <w:p w:rsidR="00385BB4" w:rsidRPr="00727FA0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การสะท้อนผล</w:t>
            </w:r>
          </w:p>
          <w:p w:rsidR="00ED7BD4" w:rsidRPr="00727FA0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70</w:t>
            </w:r>
          </w:p>
        </w:tc>
      </w:tr>
      <w:tr w:rsidR="00ED7BD4" w:rsidRPr="00727FA0" w:rsidTr="00385BB4">
        <w:trPr>
          <w:trHeight w:val="20"/>
        </w:trPr>
        <w:tc>
          <w:tcPr>
            <w:tcW w:w="3635" w:type="dxa"/>
          </w:tcPr>
          <w:p w:rsidR="00ED7BD4" w:rsidRPr="00727FA0" w:rsidRDefault="00494EA9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3 </w:t>
            </w:r>
            <w:r w:rsidR="00561C2C" w:rsidRPr="00727FA0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วิเคราะห์</w:t>
            </w:r>
            <w:r w:rsidR="00561C2C" w:rsidRPr="00727FA0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61C2C" w:rsidRPr="00727FA0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สังเคราะห์แนวปฏิบัติที่ดีของการจัดการเรียนรู้</w:t>
            </w:r>
            <w:r w:rsidR="00F869D6" w:rsidRPr="00F869D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คณิตศาสตร์</w:t>
            </w:r>
            <w:r w:rsidR="00561C2C" w:rsidRPr="00727FA0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บนพื้นฐานบริบทเชิงพื้นที่ในแต่ละช่วงวัยได้</w:t>
            </w:r>
          </w:p>
        </w:tc>
        <w:tc>
          <w:tcPr>
            <w:tcW w:w="2607" w:type="dxa"/>
            <w:vAlign w:val="center"/>
          </w:tcPr>
          <w:p w:rsidR="00385BB4" w:rsidRPr="00727FA0" w:rsidRDefault="00727FA0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วิเคราะห์</w:t>
            </w: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ังเคราะห์แนวปฏิบัติที่ดีของการจัดการเรียนรู้</w:t>
            </w:r>
            <w:r w:rsidR="00F869D6" w:rsidRPr="00F869D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คณิตศาสตร์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บนพื้นฐานบริบทเชิงพื้นที่ในแต่ละช่วงวัย</w:t>
            </w:r>
          </w:p>
        </w:tc>
        <w:tc>
          <w:tcPr>
            <w:tcW w:w="2603" w:type="dxa"/>
          </w:tcPr>
          <w:p w:rsidR="00385BB4" w:rsidRPr="00727FA0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สะท้อนผล</w:t>
            </w:r>
          </w:p>
          <w:p w:rsidR="00ED7BD4" w:rsidRPr="00727FA0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</w:tr>
      <w:tr w:rsidR="00FE1E39" w:rsidRPr="00727FA0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727FA0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727FA0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</w:tbl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ED7BD4" w:rsidRDefault="007417EF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727FA0" w:rsidRPr="00727FA0" w:rsidRDefault="00727FA0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727FA0" w:rsidRPr="00225DE1" w:rsidRDefault="00727FA0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F869D6" w:rsidRPr="00F869D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</w:t>
      </w:r>
      <w:r w:rsidR="00F869D6" w:rsidRP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กษม เปรมประยูร</w:t>
      </w:r>
      <w:r w:rsidR="00F869D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869D6" w:rsidRPr="00F869D6" w:rsidRDefault="008F37AA" w:rsidP="00F869D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F869D6" w:rsidRPr="00F869D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1</w:t>
      </w:r>
      <w:r w:rsidR="00F869D6" w:rsidRPr="00F869D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F869D6" w:rsidRPr="00F869D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  <w:t>Journal on Mathematics Education</w:t>
      </w:r>
    </w:p>
    <w:p w:rsidR="008F37AA" w:rsidRPr="00F869D6" w:rsidRDefault="00F869D6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F869D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F869D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</w:t>
      </w:r>
      <w:r w:rsidRPr="00F869D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Pr="00F869D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F869D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Journal of Mathematics Teacher Education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27FA0" w:rsidRDefault="00727FA0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</w:pPr>
            <w:r w:rsidRPr="00727FA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03135</w:t>
            </w:r>
            <w:r w:rsidR="00F869D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26</w:t>
            </w:r>
            <w:r w:rsidR="00165617"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  <w:p w:rsidR="00791437" w:rsidRPr="00165617" w:rsidRDefault="00727FA0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ถีการเรียนรู้</w:t>
            </w:r>
            <w:r w:rsidR="00F869D6" w:rsidRPr="00F869D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เพื่อการพัฒนา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F86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สังเกตและเข้าใจธรรมชาติการเรียนรู้</w:t>
            </w:r>
            <w:r w:rsidR="00F869D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ของนักเรียนในแต่ละช่วงวัยบนพื้นฐาน</w:t>
            </w:r>
            <w:r w:rsidR="00515A7A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บริบทเชิงพื้นที่ได้</w:t>
            </w:r>
          </w:p>
        </w:tc>
        <w:tc>
          <w:tcPr>
            <w:tcW w:w="906" w:type="dxa"/>
          </w:tcPr>
          <w:p w:rsidR="00791437" w:rsidRPr="00165617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ออกแบบ</w:t>
            </w:r>
            <w:r w:rsidR="00727FA0" w:rsidRPr="00727FA0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ฝึกปฏิบัติ</w:t>
            </w:r>
            <w:r w:rsidR="00727FA0" w:rsidRPr="00727FA0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และสะท้อนผล</w:t>
            </w:r>
            <w:r w:rsidR="00727FA0" w:rsidRPr="00727FA0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/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ประเมินผลการจัดการเรียนรู้</w:t>
            </w:r>
            <w:r w:rsidR="00F869D6" w:rsidRPr="00F869D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บนพื้นฐานบริบทเชิงพื้นที่ในแต่ละช่วงวัยได้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เคราะห์</w:t>
            </w:r>
            <w:r w:rsidR="00727FA0" w:rsidRPr="00727FA0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ังเคราะห์แนวปฏิบัติที่ดีของการจัดการเรียนรู้</w:t>
            </w:r>
            <w:r w:rsidR="00F869D6" w:rsidRPr="00F869D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บนพื้นฐานบริบทเชิงพื้นที่ในแต่ละช่วงวัยได้</w:t>
            </w:r>
          </w:p>
        </w:tc>
        <w:tc>
          <w:tcPr>
            <w:tcW w:w="906" w:type="dxa"/>
          </w:tcPr>
          <w:p w:rsidR="00791437" w:rsidRPr="00165617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7235D0" w:rsidRPr="007B7C1C" w:rsidTr="008C5F9C">
        <w:trPr>
          <w:trHeight w:val="395"/>
        </w:trPr>
        <w:tc>
          <w:tcPr>
            <w:tcW w:w="3397" w:type="dxa"/>
            <w:vMerge w:val="restart"/>
          </w:tcPr>
          <w:p w:rsidR="007235D0" w:rsidRPr="000F3123" w:rsidRDefault="007235D0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7235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ก้ป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การเรียนรูวิทยาศาสต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ผ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นความ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 เชื้อชาติ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165617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ศาสนา วิถีชีวิต ความคิด การปฏิบัติของ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กลุ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</w:tc>
      </w:tr>
      <w:tr w:rsidR="007235D0" w:rsidRPr="007B7C1C" w:rsidTr="008C5F9C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7235D0" w:rsidRPr="007B7C1C" w:rsidRDefault="007235D0" w:rsidP="00AF4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7235D0" w:rsidRPr="007B7C1C" w:rsidTr="008C5F9C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7B7C1C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</w:p>
        </w:tc>
      </w:tr>
    </w:tbl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71" w:rsidRDefault="001C5171">
      <w:r>
        <w:separator/>
      </w:r>
    </w:p>
  </w:endnote>
  <w:endnote w:type="continuationSeparator" w:id="0">
    <w:p w:rsidR="001C5171" w:rsidRDefault="001C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1D12976-743F-4E1E-AC4B-6E39A2CE810C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DA3A535-3714-4C39-8462-1FA998FEFF1A}"/>
    <w:embedBold r:id="rId3" w:fontKey="{468952B6-9534-400B-ADF8-640D8BBE9199}"/>
    <w:embedItalic r:id="rId4" w:fontKey="{444941E7-50CA-4412-821A-4342AD439FC2}"/>
    <w:embedBoldItalic r:id="rId5" w:fontKey="{70182976-A2D5-45E8-9792-3E1E7B5321E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36635B43-CAB3-4E5E-9998-60EC6FA4963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BC5A77F-B3AA-4A1B-8746-44584CCDEA1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71" w:rsidRDefault="001C5171">
      <w:r>
        <w:separator/>
      </w:r>
    </w:p>
  </w:footnote>
  <w:footnote w:type="continuationSeparator" w:id="0">
    <w:p w:rsidR="001C5171" w:rsidRDefault="001C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F6" w:rsidRPr="007A2143" w:rsidRDefault="00237EF6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237EF6" w:rsidRPr="007A2143" w:rsidTr="007A2143"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37EF6" w:rsidRPr="007A2143" w:rsidTr="007A2143">
      <w:tc>
        <w:tcPr>
          <w:tcW w:w="4814" w:type="dxa"/>
        </w:tcPr>
        <w:p w:rsidR="00237EF6" w:rsidRPr="007A2143" w:rsidRDefault="00237EF6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37EF6" w:rsidRPr="007A2143" w:rsidTr="007A2143">
      <w:tc>
        <w:tcPr>
          <w:tcW w:w="4814" w:type="dxa"/>
        </w:tcPr>
        <w:p w:rsidR="00237EF6" w:rsidRPr="007A2143" w:rsidRDefault="00237EF6" w:rsidP="00F869D6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C21F56">
            <w:rPr>
              <w:rFonts w:ascii="TH SarabunPSK" w:hAnsi="TH SarabunPSK" w:cs="TH SarabunPSK"/>
              <w:szCs w:val="22"/>
            </w:rPr>
            <w:t>03135</w:t>
          </w:r>
          <w:r w:rsidR="00F869D6">
            <w:rPr>
              <w:rFonts w:ascii="TH SarabunPSK" w:hAnsi="TH SarabunPSK" w:cs="TH SarabunPSK" w:hint="cs"/>
              <w:szCs w:val="22"/>
              <w:cs/>
            </w:rPr>
            <w:t>26</w:t>
          </w:r>
        </w:p>
      </w:tc>
      <w:tc>
        <w:tcPr>
          <w:tcW w:w="4814" w:type="dxa"/>
        </w:tcPr>
        <w:p w:rsidR="00237EF6" w:rsidRPr="001D7DC9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b/>
              <w:bCs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F869D6">
            <w:rPr>
              <w:rFonts w:ascii="TH SarabunPSK" w:hAnsi="TH SarabunPSK" w:cs="TH SarabunPSK" w:hint="cs"/>
              <w:szCs w:val="22"/>
              <w:cs/>
            </w:rPr>
            <w:t>วิถีการเรียนรู้คณิตศาสตร์</w:t>
          </w:r>
          <w:r w:rsidR="00C21F56" w:rsidRPr="00C21F56">
            <w:rPr>
              <w:rFonts w:ascii="TH SarabunPSK" w:hAnsi="TH SarabunPSK" w:cs="TH SarabunPSK" w:hint="cs"/>
              <w:szCs w:val="22"/>
              <w:cs/>
            </w:rPr>
            <w:t>เพื่อการพัฒนา</w:t>
          </w:r>
        </w:p>
      </w:tc>
    </w:tr>
  </w:tbl>
  <w:p w:rsidR="00237EF6" w:rsidRPr="00B7254E" w:rsidRDefault="001C5171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37EF6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1C5171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37EF6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F6" w:rsidRPr="00B7254E" w:rsidRDefault="001C5171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37EF6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37EF6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37EF6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96F34"/>
    <w:rsid w:val="000A2D8F"/>
    <w:rsid w:val="000A7746"/>
    <w:rsid w:val="000F3123"/>
    <w:rsid w:val="000F678D"/>
    <w:rsid w:val="00101CE0"/>
    <w:rsid w:val="00155C86"/>
    <w:rsid w:val="00165617"/>
    <w:rsid w:val="001C5171"/>
    <w:rsid w:val="001D1D78"/>
    <w:rsid w:val="001D2E7D"/>
    <w:rsid w:val="001D7DC9"/>
    <w:rsid w:val="001E364F"/>
    <w:rsid w:val="00225DE1"/>
    <w:rsid w:val="00237EF6"/>
    <w:rsid w:val="00243D8B"/>
    <w:rsid w:val="00250729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C660B"/>
    <w:rsid w:val="004D71C3"/>
    <w:rsid w:val="004F1297"/>
    <w:rsid w:val="004F4A28"/>
    <w:rsid w:val="00512BF7"/>
    <w:rsid w:val="00515A7A"/>
    <w:rsid w:val="00537A6C"/>
    <w:rsid w:val="00551DE6"/>
    <w:rsid w:val="00561C2C"/>
    <w:rsid w:val="0057307B"/>
    <w:rsid w:val="005868C8"/>
    <w:rsid w:val="005F634A"/>
    <w:rsid w:val="006157D1"/>
    <w:rsid w:val="00621668"/>
    <w:rsid w:val="00626C6C"/>
    <w:rsid w:val="0068172D"/>
    <w:rsid w:val="006F20A1"/>
    <w:rsid w:val="007235D0"/>
    <w:rsid w:val="00727FA0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63919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6DC1"/>
    <w:rsid w:val="00A37044"/>
    <w:rsid w:val="00A807F0"/>
    <w:rsid w:val="00AA5DF8"/>
    <w:rsid w:val="00AC07F0"/>
    <w:rsid w:val="00AC0DA7"/>
    <w:rsid w:val="00AD18E0"/>
    <w:rsid w:val="00AE0809"/>
    <w:rsid w:val="00AF4D7F"/>
    <w:rsid w:val="00AF4FCC"/>
    <w:rsid w:val="00B10A4A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21F56"/>
    <w:rsid w:val="00C62925"/>
    <w:rsid w:val="00CA4C3D"/>
    <w:rsid w:val="00CC6622"/>
    <w:rsid w:val="00CF5558"/>
    <w:rsid w:val="00D0578C"/>
    <w:rsid w:val="00D203D0"/>
    <w:rsid w:val="00D546C0"/>
    <w:rsid w:val="00D905DE"/>
    <w:rsid w:val="00DA0D6C"/>
    <w:rsid w:val="00DA2866"/>
    <w:rsid w:val="00DA698E"/>
    <w:rsid w:val="00DD229E"/>
    <w:rsid w:val="00DD2F8E"/>
    <w:rsid w:val="00DE277E"/>
    <w:rsid w:val="00E04FC9"/>
    <w:rsid w:val="00E23B95"/>
    <w:rsid w:val="00E305FD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74980"/>
    <w:rsid w:val="00F869D6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AE96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0977-70FB-448B-95E1-A6EB43A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16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anchanok.p</cp:lastModifiedBy>
  <cp:revision>3</cp:revision>
  <cp:lastPrinted>2022-06-29T09:34:00Z</cp:lastPrinted>
  <dcterms:created xsi:type="dcterms:W3CDTF">2024-06-24T04:30:00Z</dcterms:created>
  <dcterms:modified xsi:type="dcterms:W3CDTF">2024-06-25T09:01:00Z</dcterms:modified>
</cp:coreProperties>
</file>